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nor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hristian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04.197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ofstr.32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620279993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